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 xml:space="preserve">.  Normal commute to &amp; from work &amp; gas purchases </w:t>
      </w:r>
      <w:proofErr w:type="gramStart"/>
      <w:r w:rsidR="00F37C36">
        <w:t>does</w:t>
      </w:r>
      <w:proofErr w:type="gramEnd"/>
      <w:r w:rsidR="00F37C36">
        <w:t xml:space="preserve">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p w14:paraId="2471248C" w14:textId="02F669F8" w:rsidR="0049751E" w:rsidRPr="003218E3" w:rsidRDefault="0049751E" w:rsidP="0049751E">
      <w:pPr>
        <w:pStyle w:val="Heading1"/>
        <w:rPr>
          <w:lang w:eastAsia="zh-CN"/>
        </w:rPr>
      </w:pPr>
      <w:r>
        <w:rPr>
          <w:lang w:eastAsia="zh-CN"/>
        </w:rPr>
        <w:t xml:space="preserve">Approved </w:t>
      </w:r>
      <w:r>
        <w:rPr>
          <w:rFonts w:hint="eastAsia"/>
          <w:lang w:eastAsia="zh-CN"/>
        </w:rPr>
        <w:t>Requisition #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R0184915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035A62F2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2503AF">
              <w:rPr>
                <w:noProof/>
              </w:rPr>
              <w:t>August 2</w:t>
            </w:r>
            <w:r w:rsidR="002503AF">
              <w:rPr>
                <w:rFonts w:hint="eastAsia"/>
                <w:noProof/>
                <w:lang w:eastAsia="zh-CN"/>
              </w:rPr>
              <w:t xml:space="preserve">6 </w:t>
            </w:r>
            <w:r w:rsidR="002503AF">
              <w:rPr>
                <w:noProof/>
              </w:rPr>
              <w:t>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9C8DED4" w:rsidR="001937A4" w:rsidRDefault="0049751E" w:rsidP="00700E8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7/10/2024</w:t>
            </w:r>
          </w:p>
        </w:tc>
        <w:tc>
          <w:tcPr>
            <w:tcW w:w="5670" w:type="dxa"/>
            <w:vAlign w:val="center"/>
          </w:tcPr>
          <w:p w14:paraId="76A0631C" w14:textId="7BD8681E" w:rsidR="001937A4" w:rsidRDefault="0049751E" w:rsidP="00700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turn</w:t>
            </w:r>
            <w:r>
              <w:rPr>
                <w:lang w:eastAsia="zh-CN"/>
              </w:rPr>
              <w:t xml:space="preserve"> air ticket (Summer session has no going </w:t>
            </w:r>
            <w:proofErr w:type="spellStart"/>
            <w:r>
              <w:rPr>
                <w:lang w:eastAsia="zh-CN"/>
              </w:rPr>
              <w:t>aiticket</w:t>
            </w:r>
            <w:proofErr w:type="spellEnd"/>
            <w:r>
              <w:rPr>
                <w:lang w:eastAsia="zh-CN"/>
              </w:rPr>
              <w:t>)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5CCCDF4B" w:rsidR="001937A4" w:rsidRDefault="0049751E" w:rsidP="00700E80">
            <w:pPr>
              <w:jc w:val="right"/>
            </w:pPr>
            <w:r>
              <w:t>770.17</w:t>
            </w: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6533BB5D" w:rsidR="001937A4" w:rsidRDefault="005B395D" w:rsidP="00700E80">
            <w:pPr>
              <w:jc w:val="center"/>
            </w:pPr>
            <w:r>
              <w:t>5/</w:t>
            </w:r>
            <w:r w:rsidR="0049751E">
              <w:t>10</w:t>
            </w:r>
            <w:r>
              <w:t>/202</w:t>
            </w:r>
            <w:r w:rsidR="0049751E">
              <w:t>4</w:t>
            </w:r>
            <w:r>
              <w:t>-</w:t>
            </w:r>
            <w:r w:rsidR="0049751E">
              <w:t>6</w:t>
            </w:r>
            <w:r>
              <w:t>/</w:t>
            </w:r>
            <w:r w:rsidR="0049751E">
              <w:t>30</w:t>
            </w:r>
            <w:r>
              <w:t>/202</w:t>
            </w:r>
            <w:r w:rsidR="0049751E">
              <w:t>4</w:t>
            </w:r>
          </w:p>
        </w:tc>
        <w:tc>
          <w:tcPr>
            <w:tcW w:w="5670" w:type="dxa"/>
            <w:vAlign w:val="center"/>
          </w:tcPr>
          <w:p w14:paraId="696E8957" w14:textId="075551F7" w:rsidR="001937A4" w:rsidRDefault="00C47228" w:rsidP="00700E80">
            <w:r>
              <w:t>Meals on 5</w:t>
            </w:r>
            <w:r w:rsidR="0049751E">
              <w:t>2</w:t>
            </w:r>
            <w:r>
              <w:t xml:space="preserve"> days</w:t>
            </w:r>
            <w:r w:rsidR="0049751E">
              <w:t xml:space="preserve"> 52 x 52.65</w:t>
            </w:r>
          </w:p>
        </w:tc>
        <w:sdt>
          <w:sdtPr>
            <w:id w:val="-2124371794"/>
            <w:placeholder>
              <w:docPart w:val="9DEB146033454C049F81ED653B253C8E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1B449B72" w:rsidR="001937A4" w:rsidRDefault="00C47228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0264791F" w:rsidR="001937A4" w:rsidRDefault="00C47228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749ED5DF" w14:textId="67D21403" w:rsidR="001937A4" w:rsidRDefault="0049751E" w:rsidP="00700E80">
            <w:pPr>
              <w:jc w:val="right"/>
            </w:pPr>
            <w:r>
              <w:t>2737.80</w:t>
            </w: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1A5FD084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>$</w:t>
            </w:r>
            <w:r w:rsidR="0049751E">
              <w:rPr>
                <w:rFonts w:cstheme="minorHAnsi"/>
                <w:b/>
              </w:rPr>
              <w:t>3444.97</w:t>
            </w:r>
          </w:p>
        </w:tc>
      </w:tr>
    </w:tbl>
    <w:p w14:paraId="2C2E7AC3" w14:textId="0B653D4C" w:rsidR="00F37C36" w:rsidRDefault="00F37C36" w:rsidP="00F37C36"/>
    <w:p w14:paraId="6AB96A73" w14:textId="6CAA9F38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</w:t>
      </w:r>
      <w:r w:rsidR="0049751E">
        <w:rPr>
          <w:b/>
          <w:i/>
          <w:sz w:val="26"/>
          <w:szCs w:val="26"/>
        </w:rPr>
        <w:t>6</w:t>
      </w:r>
      <w:r w:rsidR="00C47228">
        <w:rPr>
          <w:b/>
          <w:i/>
          <w:sz w:val="26"/>
          <w:szCs w:val="26"/>
        </w:rPr>
        <w:t>/202</w:t>
      </w:r>
      <w:r w:rsidR="0049751E">
        <w:rPr>
          <w:b/>
          <w:i/>
          <w:sz w:val="26"/>
          <w:szCs w:val="26"/>
        </w:rPr>
        <w:t>4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D0EE5" w14:textId="77777777" w:rsidR="0034753B" w:rsidRDefault="0034753B" w:rsidP="009637DB">
      <w:pPr>
        <w:spacing w:after="0" w:line="240" w:lineRule="auto"/>
      </w:pPr>
      <w:r>
        <w:separator/>
      </w:r>
    </w:p>
  </w:endnote>
  <w:endnote w:type="continuationSeparator" w:id="0">
    <w:p w14:paraId="66A458E0" w14:textId="77777777" w:rsidR="0034753B" w:rsidRDefault="0034753B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C4DFC" w14:textId="77777777" w:rsidR="0034753B" w:rsidRDefault="0034753B" w:rsidP="009637DB">
      <w:pPr>
        <w:spacing w:after="0" w:line="240" w:lineRule="auto"/>
      </w:pPr>
      <w:r>
        <w:separator/>
      </w:r>
    </w:p>
  </w:footnote>
  <w:footnote w:type="continuationSeparator" w:id="0">
    <w:p w14:paraId="6CC2C742" w14:textId="77777777" w:rsidR="0034753B" w:rsidRDefault="0034753B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604A8"/>
    <w:rsid w:val="000E2403"/>
    <w:rsid w:val="000E539E"/>
    <w:rsid w:val="001937A4"/>
    <w:rsid w:val="00222740"/>
    <w:rsid w:val="002503AF"/>
    <w:rsid w:val="002A3CBA"/>
    <w:rsid w:val="003218E3"/>
    <w:rsid w:val="0034753B"/>
    <w:rsid w:val="00352187"/>
    <w:rsid w:val="00391716"/>
    <w:rsid w:val="003B36D5"/>
    <w:rsid w:val="0049751E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5F09"/>
    <w:rsid w:val="00A9714F"/>
    <w:rsid w:val="00AA1F1F"/>
    <w:rsid w:val="00AB2793"/>
    <w:rsid w:val="00B00922"/>
    <w:rsid w:val="00B56D51"/>
    <w:rsid w:val="00B60A50"/>
    <w:rsid w:val="00BB7B34"/>
    <w:rsid w:val="00C03E7B"/>
    <w:rsid w:val="00C47228"/>
    <w:rsid w:val="00CC4239"/>
    <w:rsid w:val="00D55C9B"/>
    <w:rsid w:val="00D820DB"/>
    <w:rsid w:val="00E11882"/>
    <w:rsid w:val="00E25F1A"/>
    <w:rsid w:val="00E55890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51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0604A8"/>
    <w:rsid w:val="00190FD3"/>
    <w:rsid w:val="002264A8"/>
    <w:rsid w:val="00350D90"/>
    <w:rsid w:val="004C62CD"/>
    <w:rsid w:val="005E77B8"/>
    <w:rsid w:val="00637B2C"/>
    <w:rsid w:val="00677EA3"/>
    <w:rsid w:val="00AB2793"/>
    <w:rsid w:val="00D55C9B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4</cp:revision>
  <dcterms:created xsi:type="dcterms:W3CDTF">2024-08-27T14:46:00Z</dcterms:created>
  <dcterms:modified xsi:type="dcterms:W3CDTF">2024-08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